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331C81">
        <w:rPr>
          <w:rFonts w:ascii="Times New Roman" w:hAnsi="Times New Roman"/>
          <w:sz w:val="28"/>
          <w:szCs w:val="28"/>
          <w:u w:val="single"/>
          <w:lang w:val="uk-UA" w:eastAsia="ru-RU"/>
        </w:rPr>
        <w:t>06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AE3E98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331C81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.2019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605786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7D0679">
        <w:rPr>
          <w:rFonts w:ascii="Times New Roman" w:hAnsi="Times New Roman"/>
          <w:sz w:val="28"/>
          <w:szCs w:val="28"/>
          <w:u w:val="single"/>
          <w:lang w:val="uk-UA" w:eastAsia="ru-RU"/>
        </w:rPr>
        <w:t>318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40CCE" w:rsidRDefault="00851459" w:rsidP="00331C81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5F1348">
        <w:rPr>
          <w:rFonts w:ascii="Times New Roman" w:hAnsi="Times New Roman"/>
          <w:sz w:val="28"/>
          <w:szCs w:val="28"/>
          <w:lang w:val="uk-UA" w:eastAsia="ru-RU"/>
        </w:rPr>
        <w:t xml:space="preserve">відзначення </w:t>
      </w:r>
      <w:r w:rsidR="00331C81">
        <w:rPr>
          <w:rFonts w:ascii="Times New Roman" w:hAnsi="Times New Roman"/>
          <w:sz w:val="28"/>
          <w:szCs w:val="28"/>
          <w:lang w:val="uk-UA" w:eastAsia="ru-RU"/>
        </w:rPr>
        <w:t>з нагоди</w:t>
      </w:r>
    </w:p>
    <w:p w:rsidR="00331C81" w:rsidRDefault="00331C81" w:rsidP="00331C81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сеукраїнського дня працівників культ</w:t>
      </w:r>
      <w:r w:rsidR="000C3E32">
        <w:rPr>
          <w:rFonts w:ascii="Times New Roman" w:hAnsi="Times New Roman"/>
          <w:sz w:val="28"/>
          <w:szCs w:val="28"/>
          <w:lang w:val="uk-UA" w:eastAsia="ru-RU"/>
        </w:rPr>
        <w:t>ур</w:t>
      </w:r>
      <w:r>
        <w:rPr>
          <w:rFonts w:ascii="Times New Roman" w:hAnsi="Times New Roman"/>
          <w:sz w:val="28"/>
          <w:szCs w:val="28"/>
          <w:lang w:val="uk-UA" w:eastAsia="ru-RU"/>
        </w:rPr>
        <w:t>и та аматорів народного мистецтва</w:t>
      </w:r>
    </w:p>
    <w:p w:rsidR="005F1348" w:rsidRDefault="005F1348" w:rsidP="005F134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67DA4" w:rsidRDefault="00215F2D" w:rsidP="00C71A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іської 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17-2020 роки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27-ї сесії сьомого скликання від 16.12.2016 № 179, керуючись  п.20  ч. 4 ст.42 Закону України «Про місцеве самоврядування в Україні», рішенням 53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ьомого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 від 26.04.2018 № 65 «Про затвердження Положення про Почесну грамоту, Грамоту та Подяку Малинської міської ради»:</w:t>
      </w:r>
    </w:p>
    <w:p w:rsidR="00567DA4" w:rsidRPr="00567DA4" w:rsidRDefault="00567DA4" w:rsidP="00F714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567DA4" w:rsidP="00331C8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За </w:t>
      </w:r>
      <w:r w:rsidR="00331C81">
        <w:rPr>
          <w:rFonts w:ascii="Times New Roman" w:eastAsia="Times New Roman" w:hAnsi="Times New Roman"/>
          <w:sz w:val="28"/>
          <w:szCs w:val="20"/>
          <w:lang w:val="uk-UA" w:eastAsia="ru-RU"/>
        </w:rPr>
        <w:t>активну концертну діяльність, високу мистецьку майстерність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, а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кож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 нагоди </w:t>
      </w:r>
      <w:r w:rsidR="008D18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значення </w:t>
      </w:r>
      <w:r w:rsidR="00331C81" w:rsidRPr="00331C81">
        <w:rPr>
          <w:rFonts w:ascii="Times New Roman" w:eastAsia="Times New Roman" w:hAnsi="Times New Roman"/>
          <w:sz w:val="28"/>
          <w:szCs w:val="20"/>
          <w:lang w:val="uk-UA" w:eastAsia="ru-RU"/>
        </w:rPr>
        <w:t>Всеукраїнського дня працівників культ</w:t>
      </w:r>
      <w:r w:rsidR="000C3E32">
        <w:rPr>
          <w:rFonts w:ascii="Times New Roman" w:eastAsia="Times New Roman" w:hAnsi="Times New Roman"/>
          <w:sz w:val="28"/>
          <w:szCs w:val="20"/>
          <w:lang w:val="uk-UA" w:eastAsia="ru-RU"/>
        </w:rPr>
        <w:t>ури</w:t>
      </w:r>
      <w:r w:rsidR="00331C81" w:rsidRPr="00331C8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 аматорів народного мистецтва</w:t>
      </w:r>
      <w:r w:rsidR="00215F2D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Малинської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:</w:t>
      </w:r>
    </w:p>
    <w:p w:rsidR="00873927" w:rsidRDefault="00331C81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Олену ВЕРСТАК</w:t>
      </w:r>
      <w:r w:rsidR="00873927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учасницю художньої самодіяльності, </w:t>
      </w:r>
      <w:r w:rsidR="00544379">
        <w:rPr>
          <w:rFonts w:ascii="Times New Roman" w:eastAsia="Times New Roman" w:hAnsi="Times New Roman"/>
          <w:sz w:val="28"/>
          <w:szCs w:val="20"/>
          <w:lang w:val="uk-UA" w:eastAsia="ru-RU"/>
        </w:rPr>
        <w:t>викладача Малинської дитячої школи мистецтв</w:t>
      </w:r>
      <w:r w:rsidR="00873927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8D18BF" w:rsidRPr="00AE3E98" w:rsidRDefault="00544379" w:rsidP="00AE3E98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Андрія КОРЗУН</w:t>
      </w:r>
      <w:r w:rsidR="00F40CC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</w:t>
      </w:r>
      <w:r w:rsidR="00AE3E9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54437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часн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а</w:t>
      </w:r>
      <w:r w:rsidRPr="0054437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художньої самодіяльності</w:t>
      </w:r>
      <w:r w:rsidR="00A630D9" w:rsidRPr="00A630D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. Малина;</w:t>
      </w:r>
    </w:p>
    <w:p w:rsidR="008D18BF" w:rsidRPr="00AE3E98" w:rsidRDefault="00544379" w:rsidP="00AE3E98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лександра КАРПОВА</w:t>
      </w:r>
      <w:r w:rsidR="008D18B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–</w:t>
      </w:r>
      <w:r w:rsidR="008D18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ульторганізатора ІІ-ї категорії  міського будинку культури</w:t>
      </w:r>
      <w:r w:rsidR="00A630D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FE56B5" w:rsidRDefault="00FE56B5" w:rsidP="00F7141D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Pr="00163DBA" w:rsidRDefault="00F7141D" w:rsidP="00163DBA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0C3A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багаторічну сумлінну працю, </w:t>
      </w:r>
      <w:r w:rsidR="005443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фесіоналізм та з </w:t>
      </w:r>
      <w:r w:rsidR="00544379" w:rsidRPr="00544379">
        <w:rPr>
          <w:rFonts w:ascii="Times New Roman" w:eastAsia="Times New Roman" w:hAnsi="Times New Roman"/>
          <w:sz w:val="28"/>
          <w:szCs w:val="28"/>
          <w:lang w:val="uk-UA" w:eastAsia="ru-RU"/>
        </w:rPr>
        <w:t>нагоди відзначення Всеукраїнського дня працівників культ</w:t>
      </w:r>
      <w:r w:rsidR="000C3E32">
        <w:rPr>
          <w:rFonts w:ascii="Times New Roman" w:eastAsia="Times New Roman" w:hAnsi="Times New Roman"/>
          <w:sz w:val="28"/>
          <w:szCs w:val="28"/>
          <w:lang w:val="uk-UA" w:eastAsia="ru-RU"/>
        </w:rPr>
        <w:t>ури</w:t>
      </w:r>
      <w:bookmarkStart w:id="0" w:name="_GoBack"/>
      <w:bookmarkEnd w:id="0"/>
      <w:r w:rsidR="00544379" w:rsidRPr="005443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аматорів народного мистецтва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значити 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>Подякою</w:t>
      </w:r>
      <w:r w:rsidR="00544379" w:rsidRPr="0054437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44379" w:rsidRPr="00544379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ї міської ради</w:t>
      </w:r>
      <w:r w:rsidR="00163DBA" w:rsidRPr="00544379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163DBA" w:rsidRPr="00163DBA" w:rsidRDefault="00544379" w:rsidP="00163DBA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юдмилу СЛІПЧЕНКО</w:t>
      </w:r>
      <w:r w:rsidR="00163DBA" w:rsidRPr="00163DB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кономіста І-ї категорії відділу культури виконавчого комітету Малинської міської ради</w:t>
      </w:r>
      <w:r w:rsidR="00163DBA" w:rsidRPr="00163DB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544379" w:rsidRDefault="00544379" w:rsidP="00AE3E98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83527" w:rsidRDefault="00A630D9" w:rsidP="00AE3E98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CA1FB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 w:rsidR="00CA1FBD">
        <w:rPr>
          <w:rFonts w:ascii="Times New Roman" w:eastAsia="Times New Roman" w:hAnsi="Times New Roman"/>
          <w:sz w:val="28"/>
          <w:szCs w:val="28"/>
          <w:lang w:val="uk-UA" w:eastAsia="ru-RU"/>
        </w:rPr>
        <w:t>дев’ятсот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E83527" w:rsidRDefault="00567DA4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567DA4" w:rsidRDefault="00A630D9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163DBA" w:rsidRDefault="00163DBA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163DBA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. Відділу організаційної роботи та по зв’язках з громадськістю ( Антоніна ГЛУЩЕНКО) забезпечити квіткову продукцію для вручення нагородженим.</w:t>
      </w:r>
    </w:p>
    <w:p w:rsidR="00E83527" w:rsidRDefault="00E83527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A1FBD" w:rsidRDefault="00CA1FBD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163DBA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Pr="005569FA" w:rsidRDefault="00873927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="00851459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          </w:t>
      </w:r>
      <w:r w:rsidR="009004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Олексій ШОСТАК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3E32"/>
    <w:rsid w:val="000C6789"/>
    <w:rsid w:val="00120D7F"/>
    <w:rsid w:val="0012422C"/>
    <w:rsid w:val="00163DBA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31C81"/>
    <w:rsid w:val="003C4023"/>
    <w:rsid w:val="003F72B0"/>
    <w:rsid w:val="004309F2"/>
    <w:rsid w:val="004A19B3"/>
    <w:rsid w:val="005052F8"/>
    <w:rsid w:val="00533D35"/>
    <w:rsid w:val="00544379"/>
    <w:rsid w:val="005464E8"/>
    <w:rsid w:val="005569FA"/>
    <w:rsid w:val="00567DA4"/>
    <w:rsid w:val="005E29C2"/>
    <w:rsid w:val="005F1348"/>
    <w:rsid w:val="00605786"/>
    <w:rsid w:val="00611811"/>
    <w:rsid w:val="006568F8"/>
    <w:rsid w:val="006A6785"/>
    <w:rsid w:val="006B5C0E"/>
    <w:rsid w:val="00721EC1"/>
    <w:rsid w:val="0078717D"/>
    <w:rsid w:val="00796E7C"/>
    <w:rsid w:val="007B678C"/>
    <w:rsid w:val="007D0679"/>
    <w:rsid w:val="007E6BE4"/>
    <w:rsid w:val="007F63BB"/>
    <w:rsid w:val="00822D31"/>
    <w:rsid w:val="00824B81"/>
    <w:rsid w:val="00831F87"/>
    <w:rsid w:val="00844EEE"/>
    <w:rsid w:val="00851459"/>
    <w:rsid w:val="0085521B"/>
    <w:rsid w:val="00873927"/>
    <w:rsid w:val="008C314F"/>
    <w:rsid w:val="008D18BF"/>
    <w:rsid w:val="00900455"/>
    <w:rsid w:val="00907909"/>
    <w:rsid w:val="0092247A"/>
    <w:rsid w:val="0098078B"/>
    <w:rsid w:val="009832C5"/>
    <w:rsid w:val="00A24D93"/>
    <w:rsid w:val="00A630D9"/>
    <w:rsid w:val="00A672F4"/>
    <w:rsid w:val="00AB2314"/>
    <w:rsid w:val="00AB70CC"/>
    <w:rsid w:val="00AE3E98"/>
    <w:rsid w:val="00B53FEB"/>
    <w:rsid w:val="00BB6599"/>
    <w:rsid w:val="00BE3D3D"/>
    <w:rsid w:val="00BF16CF"/>
    <w:rsid w:val="00C6688E"/>
    <w:rsid w:val="00C71AC9"/>
    <w:rsid w:val="00CA1FBD"/>
    <w:rsid w:val="00D06BC2"/>
    <w:rsid w:val="00D93E68"/>
    <w:rsid w:val="00DE19C3"/>
    <w:rsid w:val="00E219B4"/>
    <w:rsid w:val="00E267E6"/>
    <w:rsid w:val="00E83527"/>
    <w:rsid w:val="00EA1CA0"/>
    <w:rsid w:val="00EC2745"/>
    <w:rsid w:val="00EF6CC1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63877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D9AE-3CE9-48F2-933E-9C4F0597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8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19-11-06T13:24:00Z</cp:lastPrinted>
  <dcterms:created xsi:type="dcterms:W3CDTF">2019-11-06T13:26:00Z</dcterms:created>
  <dcterms:modified xsi:type="dcterms:W3CDTF">2019-11-06T13:26:00Z</dcterms:modified>
</cp:coreProperties>
</file>